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CDBC" w14:textId="0D88372C" w:rsidR="00F61762" w:rsidRPr="004421B8" w:rsidRDefault="00193325" w:rsidP="00570EE8">
      <w:pPr>
        <w:tabs>
          <w:tab w:val="center" w:pos="4536"/>
          <w:tab w:val="right" w:pos="9639"/>
        </w:tabs>
        <w:spacing w:after="0"/>
        <w:ind w:right="-567" w:firstLine="212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4DF00F4F" wp14:editId="3A12EF1E">
            <wp:simplePos x="0" y="0"/>
            <wp:positionH relativeFrom="column">
              <wp:posOffset>-815975</wp:posOffset>
            </wp:positionH>
            <wp:positionV relativeFrom="paragraph">
              <wp:posOffset>-320675</wp:posOffset>
            </wp:positionV>
            <wp:extent cx="2552700" cy="1259205"/>
            <wp:effectExtent l="0" t="0" r="0" b="0"/>
            <wp:wrapTight wrapText="bothSides">
              <wp:wrapPolygon edited="0">
                <wp:start x="0" y="0"/>
                <wp:lineTo x="0" y="21349"/>
                <wp:lineTo x="21493" y="21349"/>
                <wp:lineTo x="21493" y="0"/>
                <wp:lineTo x="0" y="0"/>
              </wp:wrapPolygon>
            </wp:wrapTight>
            <wp:docPr id="2" name="Obraz 1" descr="UMCS_skroco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MCS_skrocone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E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</w:t>
      </w:r>
      <w:r w:rsidR="00F61762" w:rsidRPr="004421B8">
        <w:rPr>
          <w:rFonts w:ascii="Times New Roman" w:eastAsia="Times New Roman" w:hAnsi="Times New Roman"/>
          <w:b/>
          <w:bCs/>
          <w:sz w:val="24"/>
          <w:szCs w:val="24"/>
        </w:rPr>
        <w:t>Uniwersytet Marii Curie-Skłodowskiej</w:t>
      </w:r>
    </w:p>
    <w:p w14:paraId="0F9D8116" w14:textId="77777777" w:rsidR="00F61762" w:rsidRPr="004421B8" w:rsidRDefault="00F61762" w:rsidP="00F61762">
      <w:pPr>
        <w:tabs>
          <w:tab w:val="center" w:pos="4536"/>
          <w:tab w:val="right" w:pos="9639"/>
        </w:tabs>
        <w:spacing w:after="0"/>
        <w:ind w:right="-567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4421B8">
        <w:rPr>
          <w:rFonts w:ascii="Times New Roman" w:eastAsia="Times New Roman" w:hAnsi="Times New Roman"/>
          <w:b/>
          <w:bCs/>
          <w:sz w:val="24"/>
          <w:szCs w:val="24"/>
        </w:rPr>
        <w:t>Wydział Politologii i Dziennikarstwa</w:t>
      </w:r>
    </w:p>
    <w:p w14:paraId="286DF007" w14:textId="77777777" w:rsidR="00F61762" w:rsidRPr="004421B8" w:rsidRDefault="00F61762" w:rsidP="00F61762">
      <w:pPr>
        <w:pBdr>
          <w:bottom w:val="single" w:sz="12" w:space="1" w:color="auto"/>
        </w:pBdr>
        <w:tabs>
          <w:tab w:val="center" w:pos="4536"/>
          <w:tab w:val="right" w:pos="9072"/>
        </w:tabs>
        <w:ind w:right="-567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4421B8">
        <w:rPr>
          <w:rFonts w:ascii="Times New Roman" w:eastAsia="Times New Roman" w:hAnsi="Times New Roman"/>
          <w:b/>
          <w:bCs/>
          <w:sz w:val="24"/>
          <w:szCs w:val="24"/>
        </w:rPr>
        <w:t>Katedra Ruchów Politycznych i Badań Etnicznych</w:t>
      </w:r>
    </w:p>
    <w:p w14:paraId="1C9DF784" w14:textId="77777777" w:rsidR="0087250C" w:rsidRPr="004421B8" w:rsidRDefault="0087250C" w:rsidP="0087250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32D348E" w14:textId="2B3047BD" w:rsidR="00F61762" w:rsidRPr="004421B8" w:rsidRDefault="004421B8" w:rsidP="0087250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421B8">
        <w:rPr>
          <w:rFonts w:ascii="Times New Roman" w:eastAsia="Times New Roman" w:hAnsi="Times New Roman"/>
          <w:bCs/>
          <w:sz w:val="24"/>
          <w:szCs w:val="24"/>
        </w:rPr>
        <w:t>Ogólnopolska</w:t>
      </w:r>
      <w:r w:rsidR="00F61762" w:rsidRPr="004421B8">
        <w:rPr>
          <w:rFonts w:ascii="Times New Roman" w:eastAsia="Times New Roman" w:hAnsi="Times New Roman"/>
          <w:bCs/>
          <w:sz w:val="24"/>
          <w:szCs w:val="24"/>
        </w:rPr>
        <w:t xml:space="preserve"> konferencja naukowa</w:t>
      </w:r>
    </w:p>
    <w:p w14:paraId="28460EDE" w14:textId="4C8924A6" w:rsidR="0087250C" w:rsidRPr="004421B8" w:rsidRDefault="004421B8" w:rsidP="0087250C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7030A0"/>
          <w:sz w:val="24"/>
          <w:szCs w:val="24"/>
        </w:rPr>
      </w:pPr>
      <w:r w:rsidRPr="004421B8">
        <w:rPr>
          <w:rFonts w:ascii="Times New Roman" w:eastAsia="Times New Roman" w:hAnsi="Times New Roman"/>
          <w:bCs/>
          <w:color w:val="7030A0"/>
          <w:sz w:val="24"/>
          <w:szCs w:val="24"/>
        </w:rPr>
        <w:t>Budżet obywatelski/partycypacyjny w Polsce na tle doświadczeń światowych.</w:t>
      </w:r>
    </w:p>
    <w:p w14:paraId="22B5280D" w14:textId="060F3AD3" w:rsidR="0087250C" w:rsidRPr="004421B8" w:rsidRDefault="004421B8" w:rsidP="0087250C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7030A0"/>
          <w:sz w:val="24"/>
          <w:szCs w:val="24"/>
        </w:rPr>
      </w:pPr>
      <w:r w:rsidRPr="004421B8">
        <w:rPr>
          <w:rFonts w:ascii="Times New Roman" w:eastAsia="Times New Roman" w:hAnsi="Times New Roman"/>
          <w:bCs/>
          <w:color w:val="7030A0"/>
          <w:sz w:val="24"/>
          <w:szCs w:val="24"/>
        </w:rPr>
        <w:t>Wymiar prawny i praktyka</w:t>
      </w:r>
    </w:p>
    <w:p w14:paraId="35DE54F2" w14:textId="2D6DA953" w:rsidR="00570EE8" w:rsidRPr="004421B8" w:rsidRDefault="0087250C" w:rsidP="00570EE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421B8">
        <w:rPr>
          <w:rFonts w:ascii="Times New Roman" w:eastAsia="Times New Roman" w:hAnsi="Times New Roman"/>
          <w:bCs/>
          <w:sz w:val="24"/>
          <w:szCs w:val="24"/>
        </w:rPr>
        <w:t xml:space="preserve">Lublin </w:t>
      </w:r>
      <w:r w:rsidR="004421B8" w:rsidRPr="004421B8">
        <w:rPr>
          <w:rFonts w:ascii="Times New Roman" w:eastAsia="Times New Roman" w:hAnsi="Times New Roman"/>
          <w:bCs/>
          <w:sz w:val="24"/>
          <w:szCs w:val="24"/>
        </w:rPr>
        <w:t>21</w:t>
      </w:r>
      <w:r w:rsidRPr="004421B8">
        <w:rPr>
          <w:rFonts w:ascii="Times New Roman" w:eastAsia="Times New Roman" w:hAnsi="Times New Roman"/>
          <w:bCs/>
          <w:sz w:val="24"/>
          <w:szCs w:val="24"/>
        </w:rPr>
        <w:t>-</w:t>
      </w:r>
      <w:r w:rsidR="004421B8" w:rsidRPr="004421B8">
        <w:rPr>
          <w:rFonts w:ascii="Times New Roman" w:eastAsia="Times New Roman" w:hAnsi="Times New Roman"/>
          <w:bCs/>
          <w:sz w:val="24"/>
          <w:szCs w:val="24"/>
        </w:rPr>
        <w:t>22</w:t>
      </w:r>
      <w:r w:rsidRPr="004421B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421B8" w:rsidRPr="004421B8">
        <w:rPr>
          <w:rFonts w:ascii="Times New Roman" w:eastAsia="Times New Roman" w:hAnsi="Times New Roman"/>
          <w:bCs/>
          <w:sz w:val="24"/>
          <w:szCs w:val="24"/>
        </w:rPr>
        <w:t>października</w:t>
      </w:r>
      <w:r w:rsidRPr="004421B8">
        <w:rPr>
          <w:rFonts w:ascii="Times New Roman" w:eastAsia="Times New Roman" w:hAnsi="Times New Roman"/>
          <w:bCs/>
          <w:sz w:val="24"/>
          <w:szCs w:val="24"/>
        </w:rPr>
        <w:t xml:space="preserve"> 202</w:t>
      </w:r>
      <w:r w:rsidR="004421B8" w:rsidRPr="004421B8">
        <w:rPr>
          <w:rFonts w:ascii="Times New Roman" w:eastAsia="Times New Roman" w:hAnsi="Times New Roman"/>
          <w:bCs/>
          <w:sz w:val="24"/>
          <w:szCs w:val="24"/>
        </w:rPr>
        <w:t>1</w:t>
      </w:r>
      <w:r w:rsidRPr="004421B8">
        <w:rPr>
          <w:rFonts w:ascii="Times New Roman" w:eastAsia="Times New Roman" w:hAnsi="Times New Roman"/>
          <w:bCs/>
          <w:sz w:val="24"/>
          <w:szCs w:val="24"/>
        </w:rPr>
        <w:t xml:space="preserve"> r. </w:t>
      </w:r>
    </w:p>
    <w:p w14:paraId="7675622A" w14:textId="77777777" w:rsidR="0087250C" w:rsidRPr="004421B8" w:rsidRDefault="0087250C" w:rsidP="0087250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539111A" w14:textId="3822CF6C" w:rsidR="009905F8" w:rsidRDefault="00F61762" w:rsidP="009905F8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421B8">
        <w:rPr>
          <w:rFonts w:ascii="Times New Roman" w:eastAsia="Times New Roman" w:hAnsi="Times New Roman"/>
          <w:bCs/>
          <w:sz w:val="24"/>
          <w:szCs w:val="24"/>
        </w:rPr>
        <w:t>KARTA UCZESTNICTWA W KONFERENCJI</w:t>
      </w:r>
    </w:p>
    <w:p w14:paraId="2A7C2765" w14:textId="77777777" w:rsidR="009905F8" w:rsidRDefault="009905F8" w:rsidP="009905F8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54"/>
        <w:gridCol w:w="2054"/>
        <w:gridCol w:w="2054"/>
        <w:gridCol w:w="2054"/>
      </w:tblGrid>
      <w:tr w:rsidR="009905F8" w:rsidRPr="00193325" w14:paraId="40D3F112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111FBEFE" w14:textId="77777777" w:rsidR="009905F8" w:rsidRPr="00193325" w:rsidRDefault="009905F8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2B92FBD5" w14:textId="22C30128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Imię i nazwisko:</w:t>
            </w:r>
          </w:p>
        </w:tc>
      </w:tr>
      <w:tr w:rsidR="009905F8" w:rsidRPr="00193325" w14:paraId="4DABAB70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09132AC6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1844CAB4" w14:textId="77777777" w:rsidR="009F52F8" w:rsidRPr="00193325" w:rsidRDefault="009F52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07D9AE2" w14:textId="7B01116D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C687F" w:rsidRPr="00193325" w14:paraId="213DE312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1DD41F73" w14:textId="77777777" w:rsidR="009905F8" w:rsidRPr="00193325" w:rsidRDefault="009905F8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10BF982E" w14:textId="52174FB3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Tytuł lub stopień naukowy:</w:t>
            </w:r>
          </w:p>
        </w:tc>
      </w:tr>
      <w:tr w:rsidR="009905F8" w:rsidRPr="00193325" w14:paraId="6030BD61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0B5610F3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36008861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3610D7" w14:textId="5AD4EFCE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C687F" w:rsidRPr="00193325" w14:paraId="2431DF45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555E28DF" w14:textId="77777777" w:rsidR="009905F8" w:rsidRPr="00193325" w:rsidRDefault="009905F8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3F1BAFBE" w14:textId="5C62FF04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Afiliacja:</w:t>
            </w:r>
          </w:p>
        </w:tc>
      </w:tr>
      <w:tr w:rsidR="009905F8" w:rsidRPr="00193325" w14:paraId="5211A896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6381466F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4659BD84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5052964" w14:textId="4D7CC336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C687F" w:rsidRPr="00193325" w14:paraId="288E9729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3CCB761F" w14:textId="3A162886" w:rsidR="009905F8" w:rsidRPr="00193325" w:rsidRDefault="009905F8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039C91B6" w14:textId="57EDB77B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Tytuł wystąpienia:</w:t>
            </w:r>
          </w:p>
        </w:tc>
      </w:tr>
      <w:tr w:rsidR="009905F8" w:rsidRPr="00193325" w14:paraId="7CAFED75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06325573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19E14879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917AF60" w14:textId="6E2844B8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C687F" w:rsidRPr="00193325" w14:paraId="1D7AB867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4FD89D03" w14:textId="77777777" w:rsidR="009905F8" w:rsidRPr="00193325" w:rsidRDefault="009905F8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28F015A2" w14:textId="748BDC6B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Streszczenie:</w:t>
            </w:r>
          </w:p>
        </w:tc>
      </w:tr>
      <w:tr w:rsidR="009905F8" w:rsidRPr="00193325" w14:paraId="1C4FE3A3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7A5252D7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41E05A4E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70A136E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01CDBC8" w14:textId="7BC8550E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F73EDB3" w14:textId="2D72D05C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8B01537" w14:textId="062AB6E0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FB66553" w14:textId="0359F29A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CBCC26E" w14:textId="592830BC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5E294A1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C538CDE" w14:textId="789826FE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C687F" w:rsidRPr="00193325" w14:paraId="2E9512E8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7CC12260" w14:textId="77777777" w:rsidR="009905F8" w:rsidRPr="00193325" w:rsidRDefault="009905F8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6902E195" w14:textId="24F232A1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dres do korespondencji: </w:t>
            </w:r>
          </w:p>
        </w:tc>
      </w:tr>
      <w:tr w:rsidR="009905F8" w:rsidRPr="00193325" w14:paraId="5B5E922B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1BD7277A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2EFD4203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8122693" w14:textId="0CB5A164" w:rsidR="00D03190" w:rsidRPr="00193325" w:rsidRDefault="00D03190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905F8" w:rsidRPr="00193325" w14:paraId="019E7CB5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2D4AD957" w14:textId="77777777" w:rsidR="009905F8" w:rsidRPr="00193325" w:rsidRDefault="009905F8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2B80A74A" w14:textId="6450D2AE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Dane do faktury</w:t>
            </w:r>
          </w:p>
        </w:tc>
      </w:tr>
      <w:tr w:rsidR="00D03190" w:rsidRPr="00193325" w14:paraId="15B5BCA1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4746B502" w14:textId="77777777" w:rsidR="00D03190" w:rsidRPr="00193325" w:rsidRDefault="00D03190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7E9ADA4D" w14:textId="77777777" w:rsidR="00D03190" w:rsidRPr="00193325" w:rsidRDefault="00D03190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905F8" w:rsidRPr="00193325" w14:paraId="4B1A17E0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17ACA29F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54E75E50" w14:textId="435FF851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Nazwa jednostki</w:t>
            </w:r>
            <w:r w:rsidR="00D03190"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9905F8" w:rsidRPr="00193325" w14:paraId="75423302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55EC8AB5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7152E190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E921526" w14:textId="53C61650" w:rsidR="00D03190" w:rsidRPr="00193325" w:rsidRDefault="00D03190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905F8" w:rsidRPr="00193325" w14:paraId="6181B1F9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3B20AB3F" w14:textId="77777777" w:rsidR="009905F8" w:rsidRPr="00193325" w:rsidRDefault="009905F8" w:rsidP="00193325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6F566C32" w14:textId="153C3F95" w:rsidR="009905F8" w:rsidRPr="00193325" w:rsidRDefault="00D03190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Adres jednostki:</w:t>
            </w:r>
          </w:p>
        </w:tc>
      </w:tr>
      <w:tr w:rsidR="009905F8" w:rsidRPr="00193325" w14:paraId="4ECEFD15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73B183ED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1EE128D8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C1F10A8" w14:textId="13A43DBD" w:rsidR="00D03190" w:rsidRPr="00193325" w:rsidRDefault="00D03190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905F8" w:rsidRPr="00193325" w14:paraId="0B79F77A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1ED2B434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1457E85D" w14:textId="28245777" w:rsidR="009905F8" w:rsidRPr="00193325" w:rsidRDefault="00D03190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NIP:</w:t>
            </w:r>
          </w:p>
        </w:tc>
      </w:tr>
      <w:tr w:rsidR="009905F8" w:rsidRPr="00193325" w14:paraId="57E7F731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0D5B346B" w14:textId="77777777" w:rsidR="009905F8" w:rsidRPr="00193325" w:rsidRDefault="009905F8" w:rsidP="00193325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77D73D64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EF6AA16" w14:textId="5B30BD33" w:rsidR="00D03190" w:rsidRPr="00193325" w:rsidRDefault="00D03190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905F8" w:rsidRPr="00193325" w14:paraId="2590C71C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0630D743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1ABED226" w14:textId="6AE6F3EB" w:rsidR="009905F8" w:rsidRPr="00193325" w:rsidRDefault="00D03190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Adres do wysłania faktury:</w:t>
            </w:r>
          </w:p>
        </w:tc>
      </w:tr>
      <w:tr w:rsidR="009905F8" w:rsidRPr="00193325" w14:paraId="3EFE36E9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0C14887D" w14:textId="77777777" w:rsidR="009905F8" w:rsidRPr="00193325" w:rsidRDefault="009905F8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60814B40" w14:textId="77777777" w:rsidR="009905F8" w:rsidRPr="00193325" w:rsidRDefault="009905F8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AC4E7D3" w14:textId="3928779B" w:rsidR="00D03190" w:rsidRPr="00193325" w:rsidRDefault="00D03190" w:rsidP="0019332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C687F" w:rsidRPr="00193325" w14:paraId="13E21E94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62A0E4DA" w14:textId="77777777" w:rsidR="009905F8" w:rsidRPr="00193325" w:rsidRDefault="009905F8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51786C5D" w14:textId="78121B51" w:rsidR="009905F8" w:rsidRPr="00193325" w:rsidRDefault="00D03190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umer telefonu komórkowego: </w:t>
            </w:r>
          </w:p>
        </w:tc>
      </w:tr>
      <w:tr w:rsidR="00D03190" w:rsidRPr="00193325" w14:paraId="1D17C477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50DA8136" w14:textId="77777777" w:rsidR="00D03190" w:rsidRPr="00193325" w:rsidRDefault="00D03190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74E45B95" w14:textId="77777777" w:rsidR="00D03190" w:rsidRPr="00193325" w:rsidRDefault="00D03190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99BE7C8" w14:textId="69AEE06B" w:rsidR="00D03190" w:rsidRPr="00193325" w:rsidRDefault="00D03190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3190" w:rsidRPr="00193325" w14:paraId="13F7F5E1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4A1549F0" w14:textId="77777777" w:rsidR="00D03190" w:rsidRPr="00193325" w:rsidRDefault="00D03190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2DC259B3" w14:textId="2132F2F8" w:rsidR="00D03190" w:rsidRPr="00193325" w:rsidRDefault="00D03190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Adres e-mail: </w:t>
            </w:r>
          </w:p>
        </w:tc>
      </w:tr>
      <w:tr w:rsidR="00D03190" w:rsidRPr="00193325" w14:paraId="6804F4DF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7F428A87" w14:textId="77777777" w:rsidR="00D03190" w:rsidRPr="00193325" w:rsidRDefault="00D03190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36C96A6F" w14:textId="77777777" w:rsidR="00D03190" w:rsidRPr="00193325" w:rsidRDefault="00D03190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03190" w:rsidRPr="00193325" w14:paraId="01CEDB5D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3E323590" w14:textId="77777777" w:rsidR="00D03190" w:rsidRPr="00193325" w:rsidRDefault="00D03190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273D9D78" w14:textId="64E22B78" w:rsidR="00D03190" w:rsidRPr="00193325" w:rsidRDefault="00D03190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Nocleg</w:t>
            </w:r>
            <w:r w:rsidR="00514402">
              <w:rPr>
                <w:rFonts w:ascii="Times New Roman" w:eastAsia="Times New Roman" w:hAnsi="Times New Roman"/>
                <w:bCs/>
                <w:sz w:val="24"/>
                <w:szCs w:val="24"/>
              </w:rPr>
              <w:t>*</w:t>
            </w: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jedna data do </w:t>
            </w:r>
            <w:r w:rsidR="00514402"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wyboru)</w:t>
            </w:r>
            <w:r w:rsidR="00514402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C687F" w:rsidRPr="00193325" w14:paraId="5E2C578A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1907F658" w14:textId="77777777" w:rsidR="00D03190" w:rsidRPr="00193325" w:rsidRDefault="00D03190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13579D9F" w14:textId="77777777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2346A90A" w14:textId="6B6F093E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20/21.10.2021</w:t>
            </w:r>
          </w:p>
        </w:tc>
        <w:tc>
          <w:tcPr>
            <w:tcW w:w="2054" w:type="dxa"/>
            <w:shd w:val="clear" w:color="auto" w:fill="auto"/>
          </w:tcPr>
          <w:p w14:paraId="68CFBB06" w14:textId="77777777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618248B6" w14:textId="1DC27979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21/22.10.2021</w:t>
            </w:r>
          </w:p>
        </w:tc>
      </w:tr>
      <w:tr w:rsidR="00D03190" w:rsidRPr="00193325" w14:paraId="06737B7A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110FAA28" w14:textId="77777777" w:rsidR="00D03190" w:rsidRPr="00193325" w:rsidRDefault="00D03190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20FF8A90" w14:textId="4AA0E400" w:rsidR="00D03190" w:rsidRPr="00193325" w:rsidRDefault="00D03190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Wyżywienie wegetariańskie/wegańskie</w:t>
            </w:r>
            <w:r w:rsidR="00514402">
              <w:rPr>
                <w:rFonts w:ascii="Times New Roman" w:eastAsia="Times New Roman" w:hAnsi="Times New Roman"/>
                <w:bCs/>
                <w:sz w:val="24"/>
                <w:szCs w:val="24"/>
              </w:rPr>
              <w:t>*:</w:t>
            </w:r>
          </w:p>
        </w:tc>
      </w:tr>
      <w:tr w:rsidR="006C687F" w:rsidRPr="00193325" w14:paraId="353CBDE9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4896E732" w14:textId="77777777" w:rsidR="00D03190" w:rsidRPr="00193325" w:rsidRDefault="00D03190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4404113E" w14:textId="77777777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6B165495" w14:textId="73871A3E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054" w:type="dxa"/>
            <w:shd w:val="clear" w:color="auto" w:fill="auto"/>
          </w:tcPr>
          <w:p w14:paraId="52B7C8E5" w14:textId="77777777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60303A62" w14:textId="5D95E5D0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NIE</w:t>
            </w:r>
          </w:p>
        </w:tc>
      </w:tr>
      <w:tr w:rsidR="00D03190" w:rsidRPr="00193325" w14:paraId="3E77CECF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3C6266BD" w14:textId="77777777" w:rsidR="00D03190" w:rsidRPr="00193325" w:rsidRDefault="00D03190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260C3C73" w14:textId="53AA9853" w:rsidR="00D03190" w:rsidRPr="00193325" w:rsidRDefault="00D03190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Wycieczka</w:t>
            </w:r>
            <w:r w:rsidR="00514402">
              <w:rPr>
                <w:rFonts w:ascii="Times New Roman" w:eastAsia="Times New Roman" w:hAnsi="Times New Roman"/>
                <w:bCs/>
                <w:sz w:val="24"/>
                <w:szCs w:val="24"/>
              </w:rPr>
              <w:t>*:</w:t>
            </w:r>
          </w:p>
        </w:tc>
      </w:tr>
      <w:tr w:rsidR="006C687F" w:rsidRPr="00193325" w14:paraId="567BD574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2C2ACBBF" w14:textId="77777777" w:rsidR="00D03190" w:rsidRPr="00193325" w:rsidRDefault="00D03190" w:rsidP="00193325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4199AB35" w14:textId="4ADBA218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3F49F302" w14:textId="1419E552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054" w:type="dxa"/>
            <w:shd w:val="clear" w:color="auto" w:fill="auto"/>
          </w:tcPr>
          <w:p w14:paraId="12FC7D01" w14:textId="77777777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00D71636" w14:textId="407F3708" w:rsidR="00D03190" w:rsidRPr="00193325" w:rsidRDefault="00D03190" w:rsidP="001933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NIE</w:t>
            </w:r>
          </w:p>
        </w:tc>
      </w:tr>
      <w:tr w:rsidR="00D03190" w:rsidRPr="00193325" w14:paraId="63EC9B74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5D3A3FCF" w14:textId="77777777" w:rsidR="00D03190" w:rsidRPr="00193325" w:rsidRDefault="00D03190" w:rsidP="0019332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30F5E205" w14:textId="608510A9" w:rsidR="00D03190" w:rsidRPr="00193325" w:rsidRDefault="00D03190" w:rsidP="0019332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93325">
              <w:rPr>
                <w:rFonts w:ascii="Times New Roman" w:eastAsia="Times New Roman" w:hAnsi="Times New Roman"/>
                <w:bCs/>
                <w:sz w:val="24"/>
                <w:szCs w:val="24"/>
              </w:rPr>
              <w:t>Uwagi do organizatorów:</w:t>
            </w:r>
            <w:r w:rsidRPr="00193325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514402" w:rsidRPr="00193325" w14:paraId="4974741A" w14:textId="77777777" w:rsidTr="00193325">
        <w:trPr>
          <w:jc w:val="center"/>
        </w:trPr>
        <w:tc>
          <w:tcPr>
            <w:tcW w:w="846" w:type="dxa"/>
            <w:shd w:val="clear" w:color="auto" w:fill="auto"/>
          </w:tcPr>
          <w:p w14:paraId="7ABF4AE4" w14:textId="77777777" w:rsidR="00514402" w:rsidRPr="00193325" w:rsidRDefault="00514402" w:rsidP="00514402">
            <w:pPr>
              <w:pStyle w:val="Akapitzlist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shd w:val="clear" w:color="auto" w:fill="auto"/>
          </w:tcPr>
          <w:p w14:paraId="1E3B5D76" w14:textId="77777777" w:rsidR="00514402" w:rsidRDefault="00514402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E055D55" w14:textId="77777777" w:rsidR="00514402" w:rsidRDefault="00514402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7A90012" w14:textId="667D3FCC" w:rsidR="00514402" w:rsidRPr="00193325" w:rsidRDefault="00514402" w:rsidP="001933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7580058E" w14:textId="5EDA791E" w:rsidR="00514402" w:rsidRPr="00514402" w:rsidRDefault="00514402" w:rsidP="00514402">
      <w:pPr>
        <w:spacing w:after="0" w:line="360" w:lineRule="auto"/>
        <w:jc w:val="both"/>
        <w:rPr>
          <w:rFonts w:ascii="Times New Roman" w:hAnsi="Times New Roman"/>
        </w:rPr>
      </w:pPr>
      <w:r w:rsidRPr="0051440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Pr="00193325">
        <w:rPr>
          <w:rFonts w:ascii="Times New Roman" w:eastAsia="Times New Roman" w:hAnsi="Times New Roman"/>
          <w:bCs/>
          <w:sz w:val="24"/>
          <w:szCs w:val="24"/>
        </w:rPr>
        <w:t xml:space="preserve">– zaznacz znakiem „X” pole poprzedzające </w:t>
      </w:r>
      <w:r>
        <w:rPr>
          <w:rFonts w:ascii="Times New Roman" w:eastAsia="Times New Roman" w:hAnsi="Times New Roman"/>
          <w:bCs/>
          <w:sz w:val="24"/>
          <w:szCs w:val="24"/>
        </w:rPr>
        <w:t>datę bądź opcję do wyboru</w:t>
      </w:r>
    </w:p>
    <w:sectPr w:rsidR="00514402" w:rsidRPr="00514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AC25" w14:textId="77777777" w:rsidR="009B5FC9" w:rsidRDefault="009B5FC9" w:rsidP="00514402">
      <w:pPr>
        <w:spacing w:after="0" w:line="240" w:lineRule="auto"/>
      </w:pPr>
      <w:r>
        <w:separator/>
      </w:r>
    </w:p>
  </w:endnote>
  <w:endnote w:type="continuationSeparator" w:id="0">
    <w:p w14:paraId="752C37A9" w14:textId="77777777" w:rsidR="009B5FC9" w:rsidRDefault="009B5FC9" w:rsidP="0051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3694" w14:textId="77777777" w:rsidR="009B5FC9" w:rsidRDefault="009B5FC9" w:rsidP="00514402">
      <w:pPr>
        <w:spacing w:after="0" w:line="240" w:lineRule="auto"/>
      </w:pPr>
      <w:r>
        <w:separator/>
      </w:r>
    </w:p>
  </w:footnote>
  <w:footnote w:type="continuationSeparator" w:id="0">
    <w:p w14:paraId="5252035B" w14:textId="77777777" w:rsidR="009B5FC9" w:rsidRDefault="009B5FC9" w:rsidP="0051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20C"/>
    <w:multiLevelType w:val="hybridMultilevel"/>
    <w:tmpl w:val="3D2C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FDA"/>
    <w:multiLevelType w:val="hybridMultilevel"/>
    <w:tmpl w:val="ABE85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E1B44"/>
    <w:multiLevelType w:val="hybridMultilevel"/>
    <w:tmpl w:val="6BA89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3494F"/>
    <w:multiLevelType w:val="hybridMultilevel"/>
    <w:tmpl w:val="62F4C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822B2"/>
    <w:multiLevelType w:val="multilevel"/>
    <w:tmpl w:val="1DE2E61C"/>
    <w:styleLink w:val="Biecalist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0752"/>
    <w:multiLevelType w:val="hybridMultilevel"/>
    <w:tmpl w:val="FEF83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871"/>
    <w:multiLevelType w:val="hybridMultilevel"/>
    <w:tmpl w:val="1DE2E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06"/>
    <w:multiLevelType w:val="hybridMultilevel"/>
    <w:tmpl w:val="0ED0B412"/>
    <w:lvl w:ilvl="0" w:tplc="9C9ED99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172124"/>
    <w:multiLevelType w:val="hybridMultilevel"/>
    <w:tmpl w:val="14BE17E6"/>
    <w:lvl w:ilvl="0" w:tplc="654EEDA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4331"/>
    <w:multiLevelType w:val="hybridMultilevel"/>
    <w:tmpl w:val="51F6D148"/>
    <w:lvl w:ilvl="0" w:tplc="F8707A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31271"/>
    <w:multiLevelType w:val="hybridMultilevel"/>
    <w:tmpl w:val="D8F6E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82"/>
    <w:rsid w:val="00081977"/>
    <w:rsid w:val="000B7E05"/>
    <w:rsid w:val="000F2094"/>
    <w:rsid w:val="00193325"/>
    <w:rsid w:val="002362AA"/>
    <w:rsid w:val="0034636F"/>
    <w:rsid w:val="00385245"/>
    <w:rsid w:val="004421B8"/>
    <w:rsid w:val="00514402"/>
    <w:rsid w:val="00570EE8"/>
    <w:rsid w:val="00624290"/>
    <w:rsid w:val="006964D8"/>
    <w:rsid w:val="006C687F"/>
    <w:rsid w:val="007168D8"/>
    <w:rsid w:val="007D5EE0"/>
    <w:rsid w:val="00857752"/>
    <w:rsid w:val="0087250C"/>
    <w:rsid w:val="0092472E"/>
    <w:rsid w:val="00973FCB"/>
    <w:rsid w:val="009905F8"/>
    <w:rsid w:val="009B5FC9"/>
    <w:rsid w:val="009D4B54"/>
    <w:rsid w:val="009F52F8"/>
    <w:rsid w:val="00AF1B82"/>
    <w:rsid w:val="00C013EE"/>
    <w:rsid w:val="00C715F5"/>
    <w:rsid w:val="00D03190"/>
    <w:rsid w:val="00D17389"/>
    <w:rsid w:val="00DC09FD"/>
    <w:rsid w:val="00DF5159"/>
    <w:rsid w:val="00EF388B"/>
    <w:rsid w:val="00F6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AC8B"/>
  <w15:docId w15:val="{C85C9F25-E70F-46E1-9045-069E8E0B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50C"/>
    <w:pPr>
      <w:ind w:left="720"/>
      <w:contextualSpacing/>
    </w:pPr>
  </w:style>
  <w:style w:type="table" w:styleId="Tabela-Siatka">
    <w:name w:val="Table Grid"/>
    <w:basedOn w:val="Standardowy"/>
    <w:uiPriority w:val="59"/>
    <w:rsid w:val="0034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0F2094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D44E4-6B9C-B042-9B47-B0B30FCF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icrosoft Office User</cp:lastModifiedBy>
  <cp:revision>2</cp:revision>
  <dcterms:created xsi:type="dcterms:W3CDTF">2021-07-27T11:22:00Z</dcterms:created>
  <dcterms:modified xsi:type="dcterms:W3CDTF">2021-07-27T11:22:00Z</dcterms:modified>
</cp:coreProperties>
</file>